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2C" w:rsidRPr="00577364" w:rsidRDefault="0015782C" w:rsidP="0015782C">
      <w:pPr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（別記様式第１）</w:t>
      </w:r>
    </w:p>
    <w:p w:rsidR="0015782C" w:rsidRPr="00577364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第　　　　　　　　　号　</w:t>
      </w:r>
    </w:p>
    <w:p w:rsidR="0015782C" w:rsidRPr="00577364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平成　　年　　月　　日　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　一般財団法人地域総合整備財団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　理事長　　　　　　　　　　　様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                                                　市町村名     　                    </w:t>
      </w:r>
    </w:p>
    <w:p w:rsidR="0015782C" w:rsidRPr="00577364" w:rsidRDefault="0015782C" w:rsidP="0015782C">
      <w:pPr>
        <w:wordWrap w:val="0"/>
        <w:ind w:firstLineChars="2500" w:firstLine="5500"/>
        <w:jc w:val="right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市町村長名　　　　　　　　　　印　 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jc w:val="center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地域再生マネージャー事</w:t>
      </w:r>
      <w:r w:rsidR="00C951C7" w:rsidRPr="00577364">
        <w:rPr>
          <w:rFonts w:ascii="ＭＳ 明朝" w:hAnsi="ＭＳ 明朝" w:hint="eastAsia"/>
          <w:sz w:val="22"/>
        </w:rPr>
        <w:t>業</w:t>
      </w:r>
      <w:r w:rsidRPr="00577364">
        <w:rPr>
          <w:rFonts w:ascii="ＭＳ 明朝" w:hAnsi="ＭＳ 明朝" w:hint="eastAsia"/>
          <w:sz w:val="22"/>
        </w:rPr>
        <w:t>（外部</w:t>
      </w:r>
      <w:r w:rsidR="001E4E53" w:rsidRPr="00577364">
        <w:rPr>
          <w:rFonts w:ascii="ＭＳ 明朝" w:hAnsi="ＭＳ 明朝" w:hint="eastAsia"/>
          <w:sz w:val="22"/>
        </w:rPr>
        <w:t>専門家</w:t>
      </w:r>
      <w:r w:rsidRPr="00577364">
        <w:rPr>
          <w:rFonts w:ascii="ＭＳ 明朝" w:hAnsi="ＭＳ 明朝" w:hint="eastAsia"/>
          <w:sz w:val="22"/>
        </w:rPr>
        <w:t>活用助成）助成金交付申請書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E4E53" w:rsidP="0015782C">
      <w:pPr>
        <w:ind w:left="220" w:rightChars="109" w:right="229" w:hangingChars="100" w:hanging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　　</w:t>
      </w:r>
      <w:r w:rsidR="0015782C" w:rsidRPr="00577364">
        <w:rPr>
          <w:rFonts w:ascii="ＭＳ 明朝" w:hAnsi="ＭＳ 明朝" w:hint="eastAsia"/>
          <w:sz w:val="22"/>
        </w:rPr>
        <w:t>地域再生マネージャー事業（外部</w:t>
      </w:r>
      <w:r w:rsidRPr="00577364">
        <w:rPr>
          <w:rFonts w:ascii="ＭＳ 明朝" w:hAnsi="ＭＳ 明朝" w:hint="eastAsia"/>
          <w:sz w:val="22"/>
        </w:rPr>
        <w:t>専門家</w:t>
      </w:r>
      <w:r w:rsidR="0015782C" w:rsidRPr="00577364">
        <w:rPr>
          <w:rFonts w:ascii="ＭＳ 明朝" w:hAnsi="ＭＳ 明朝" w:hint="eastAsia"/>
          <w:sz w:val="22"/>
        </w:rPr>
        <w:t>活用助成）の助成金の交付を受けたく、平成</w:t>
      </w:r>
      <w:r w:rsidR="0023181D" w:rsidRPr="00577364">
        <w:rPr>
          <w:rFonts w:ascii="ＭＳ 明朝" w:hAnsi="ＭＳ 明朝" w:hint="eastAsia"/>
          <w:sz w:val="22"/>
        </w:rPr>
        <w:t>２９</w:t>
      </w:r>
      <w:r w:rsidR="00532A01">
        <w:rPr>
          <w:rFonts w:ascii="ＭＳ 明朝" w:hAnsi="ＭＳ 明朝" w:hint="eastAsia"/>
          <w:sz w:val="22"/>
        </w:rPr>
        <w:t>年度地域再生マネージャー事業（外部専門家</w:t>
      </w:r>
      <w:bookmarkStart w:id="0" w:name="_GoBack"/>
      <w:bookmarkEnd w:id="0"/>
      <w:r w:rsidR="0015782C" w:rsidRPr="00577364">
        <w:rPr>
          <w:rFonts w:ascii="ＭＳ 明朝" w:hAnsi="ＭＳ 明朝" w:hint="eastAsia"/>
          <w:sz w:val="22"/>
        </w:rPr>
        <w:t>活用助成）実施要綱</w:t>
      </w:r>
      <w:r w:rsidR="00CD4E8E" w:rsidRPr="00577364">
        <w:rPr>
          <w:rFonts w:ascii="ＭＳ 明朝" w:hAnsi="ＭＳ 明朝" w:hint="eastAsia"/>
          <w:sz w:val="22"/>
        </w:rPr>
        <w:t>第７条の規定</w:t>
      </w:r>
      <w:r w:rsidR="0015782C" w:rsidRPr="00577364">
        <w:rPr>
          <w:rFonts w:ascii="ＭＳ 明朝" w:hAnsi="ＭＳ 明朝" w:hint="eastAsia"/>
          <w:sz w:val="22"/>
        </w:rPr>
        <w:t>に基づき、下記のとおり申請します。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pStyle w:val="aa"/>
        <w:rPr>
          <w:sz w:val="22"/>
          <w:szCs w:val="22"/>
        </w:rPr>
      </w:pPr>
      <w:r w:rsidRPr="00577364">
        <w:rPr>
          <w:rFonts w:hint="eastAsia"/>
          <w:sz w:val="22"/>
          <w:szCs w:val="22"/>
        </w:rPr>
        <w:t>記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１．</w:t>
      </w:r>
      <w:r w:rsidR="008E314C" w:rsidRPr="00577364">
        <w:rPr>
          <w:rFonts w:ascii="ＭＳ 明朝" w:hAnsi="ＭＳ 明朝" w:hint="eastAsia"/>
          <w:sz w:val="22"/>
        </w:rPr>
        <w:t>事業名</w:t>
      </w:r>
      <w:r w:rsidRPr="00577364">
        <w:rPr>
          <w:rFonts w:ascii="ＭＳ 明朝" w:hAnsi="ＭＳ 明朝" w:hint="eastAsia"/>
          <w:sz w:val="22"/>
        </w:rPr>
        <w:t xml:space="preserve">　</w:t>
      </w:r>
      <w:r w:rsidRPr="0057736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</w:t>
      </w:r>
      <w:r w:rsidR="008E314C" w:rsidRPr="00577364">
        <w:rPr>
          <w:rFonts w:ascii="ＭＳ 明朝" w:hAnsi="ＭＳ 明朝" w:hint="eastAsia"/>
          <w:sz w:val="22"/>
          <w:u w:val="single"/>
        </w:rPr>
        <w:t xml:space="preserve">　　　　　</w:t>
      </w: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２．</w:t>
      </w:r>
      <w:r w:rsidR="008E314C" w:rsidRPr="00577364">
        <w:rPr>
          <w:rFonts w:ascii="ＭＳ 明朝" w:hAnsi="ＭＳ 明朝" w:hint="eastAsia"/>
          <w:sz w:val="22"/>
        </w:rPr>
        <w:t>助成金申請額</w:t>
      </w:r>
      <w:r w:rsidRPr="00577364">
        <w:rPr>
          <w:rFonts w:ascii="ＭＳ 明朝" w:hAnsi="ＭＳ 明朝" w:hint="eastAsia"/>
          <w:sz w:val="22"/>
        </w:rPr>
        <w:t xml:space="preserve">　</w:t>
      </w:r>
      <w:r w:rsidR="008E314C" w:rsidRPr="0057736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千円</w:t>
      </w: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３．予算措置（該当にレ点）</w:t>
      </w:r>
    </w:p>
    <w:p w:rsidR="0015782C" w:rsidRPr="00577364" w:rsidRDefault="0015782C" w:rsidP="0015782C">
      <w:pPr>
        <w:ind w:firstLineChars="400" w:firstLine="88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□平成</w:t>
      </w:r>
      <w:r w:rsidR="0023181D" w:rsidRPr="00577364">
        <w:rPr>
          <w:rFonts w:ascii="ＭＳ 明朝" w:hAnsi="ＭＳ 明朝" w:hint="eastAsia"/>
          <w:sz w:val="22"/>
        </w:rPr>
        <w:t>２９</w:t>
      </w:r>
      <w:r w:rsidRPr="00577364">
        <w:rPr>
          <w:rFonts w:ascii="ＭＳ 明朝" w:hAnsi="ＭＳ 明朝" w:hint="eastAsia"/>
          <w:sz w:val="22"/>
        </w:rPr>
        <w:t>年度当初予算</w:t>
      </w: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　　　□平成</w:t>
      </w:r>
      <w:r w:rsidR="0023181D" w:rsidRPr="00577364">
        <w:rPr>
          <w:rFonts w:ascii="ＭＳ 明朝" w:hAnsi="ＭＳ 明朝" w:hint="eastAsia"/>
          <w:sz w:val="22"/>
        </w:rPr>
        <w:t>２９</w:t>
      </w:r>
      <w:r w:rsidRPr="00577364">
        <w:rPr>
          <w:rFonts w:ascii="ＭＳ 明朝" w:hAnsi="ＭＳ 明朝" w:hint="eastAsia"/>
          <w:sz w:val="22"/>
        </w:rPr>
        <w:t>年度　　月補正予算</w:t>
      </w: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　　　□その他（具体的に</w:t>
      </w:r>
      <w:r w:rsidR="001B29FB" w:rsidRPr="00577364">
        <w:rPr>
          <w:rFonts w:ascii="ＭＳ 明朝" w:hAnsi="ＭＳ 明朝" w:hint="eastAsia"/>
          <w:sz w:val="22"/>
        </w:rPr>
        <w:t>：</w:t>
      </w:r>
      <w:r w:rsidRPr="00577364">
        <w:rPr>
          <w:rFonts w:ascii="ＭＳ 明朝" w:hAnsi="ＭＳ 明朝" w:hint="eastAsia"/>
          <w:sz w:val="22"/>
        </w:rPr>
        <w:t xml:space="preserve">　　　　　　　　　　　　　　　　　　　　　　　　　　　）</w:t>
      </w: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</w:p>
    <w:p w:rsidR="0015782C" w:rsidRPr="00577364" w:rsidRDefault="00CD4E8E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４．添付資料　　地域再生マネージャー事業（外部専門家活用助成）</w:t>
      </w:r>
      <w:r w:rsidR="0015782C" w:rsidRPr="00577364">
        <w:rPr>
          <w:rFonts w:ascii="ＭＳ 明朝" w:hAnsi="ＭＳ 明朝" w:hint="eastAsia"/>
          <w:sz w:val="22"/>
        </w:rPr>
        <w:t>実施計画書（別記様式第２）</w:t>
      </w: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 xml:space="preserve">　　　　　　　　その他事業の内容を説明する補足資料（様式自由）</w:t>
      </w:r>
    </w:p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577364">
        <w:rPr>
          <w:rFonts w:ascii="ＭＳ 明朝" w:hAnsi="ＭＳ 明朝" w:hint="eastAsia"/>
          <w:sz w:val="22"/>
        </w:rPr>
        <w:t>５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15782C" w:rsidRPr="00577364" w:rsidTr="00D06881">
        <w:trPr>
          <w:trHeight w:val="1316"/>
        </w:trPr>
        <w:tc>
          <w:tcPr>
            <w:tcW w:w="8715" w:type="dxa"/>
          </w:tcPr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〒・住所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部課名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者職・氏名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電話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ＦＡＸ</w:t>
            </w:r>
          </w:p>
          <w:p w:rsidR="0015782C" w:rsidRPr="00577364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577364">
              <w:rPr>
                <w:rFonts w:ascii="ＭＳ 明朝" w:hAnsi="ＭＳ 明朝" w:cs="ＭＳ ゴシック" w:hint="eastAsia"/>
                <w:bCs/>
                <w:sz w:val="22"/>
              </w:rPr>
              <w:t>Ｅ－ｍａｉｌ</w:t>
            </w:r>
          </w:p>
        </w:tc>
      </w:tr>
    </w:tbl>
    <w:p w:rsidR="0015782C" w:rsidRPr="00577364" w:rsidRDefault="0015782C" w:rsidP="0015782C">
      <w:pPr>
        <w:rPr>
          <w:rFonts w:ascii="ＭＳ 明朝" w:hAnsi="ＭＳ 明朝"/>
          <w:sz w:val="22"/>
        </w:rPr>
      </w:pPr>
    </w:p>
    <w:p w:rsidR="0015782C" w:rsidRPr="00577364" w:rsidRDefault="0015782C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15782C" w:rsidRPr="00577364" w:rsidSect="00174F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29" w:rsidRDefault="00555829" w:rsidP="005977C9">
      <w:r>
        <w:separator/>
      </w:r>
    </w:p>
  </w:endnote>
  <w:endnote w:type="continuationSeparator" w:id="0">
    <w:p w:rsidR="00555829" w:rsidRDefault="00555829" w:rsidP="005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29" w:rsidRDefault="00555829" w:rsidP="005977C9">
      <w:r>
        <w:separator/>
      </w:r>
    </w:p>
  </w:footnote>
  <w:footnote w:type="continuationSeparator" w:id="0">
    <w:p w:rsidR="00555829" w:rsidRDefault="00555829" w:rsidP="005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AAC"/>
    <w:multiLevelType w:val="hybridMultilevel"/>
    <w:tmpl w:val="A1DE4FF8"/>
    <w:lvl w:ilvl="0" w:tplc="FAFC5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27"/>
    <w:rsid w:val="00021FFD"/>
    <w:rsid w:val="000438D8"/>
    <w:rsid w:val="00046365"/>
    <w:rsid w:val="00063B57"/>
    <w:rsid w:val="000646AA"/>
    <w:rsid w:val="00073177"/>
    <w:rsid w:val="00096127"/>
    <w:rsid w:val="000E085C"/>
    <w:rsid w:val="000E0891"/>
    <w:rsid w:val="000E3C65"/>
    <w:rsid w:val="000F0911"/>
    <w:rsid w:val="000F48D5"/>
    <w:rsid w:val="00116A40"/>
    <w:rsid w:val="00134617"/>
    <w:rsid w:val="001376C2"/>
    <w:rsid w:val="0015782C"/>
    <w:rsid w:val="00174FA6"/>
    <w:rsid w:val="001764C7"/>
    <w:rsid w:val="00181147"/>
    <w:rsid w:val="00195C7D"/>
    <w:rsid w:val="001A496B"/>
    <w:rsid w:val="001A5176"/>
    <w:rsid w:val="001B29FB"/>
    <w:rsid w:val="001C1401"/>
    <w:rsid w:val="001C2024"/>
    <w:rsid w:val="001C7037"/>
    <w:rsid w:val="001D52EB"/>
    <w:rsid w:val="001E4E53"/>
    <w:rsid w:val="00210E22"/>
    <w:rsid w:val="00213185"/>
    <w:rsid w:val="00225A46"/>
    <w:rsid w:val="0023181D"/>
    <w:rsid w:val="002441E8"/>
    <w:rsid w:val="002453A4"/>
    <w:rsid w:val="00264497"/>
    <w:rsid w:val="00273B34"/>
    <w:rsid w:val="0027551F"/>
    <w:rsid w:val="00275C68"/>
    <w:rsid w:val="00294EC6"/>
    <w:rsid w:val="002B5101"/>
    <w:rsid w:val="002D613D"/>
    <w:rsid w:val="002E0853"/>
    <w:rsid w:val="002F156D"/>
    <w:rsid w:val="002F30D4"/>
    <w:rsid w:val="00327B73"/>
    <w:rsid w:val="003376AA"/>
    <w:rsid w:val="00343C3F"/>
    <w:rsid w:val="00355284"/>
    <w:rsid w:val="00367B65"/>
    <w:rsid w:val="00370E53"/>
    <w:rsid w:val="00373ADE"/>
    <w:rsid w:val="00386643"/>
    <w:rsid w:val="003D4756"/>
    <w:rsid w:val="003D544C"/>
    <w:rsid w:val="00460117"/>
    <w:rsid w:val="0046434F"/>
    <w:rsid w:val="004659F1"/>
    <w:rsid w:val="00467569"/>
    <w:rsid w:val="0047613B"/>
    <w:rsid w:val="00483E4D"/>
    <w:rsid w:val="004A5CEA"/>
    <w:rsid w:val="004A7E53"/>
    <w:rsid w:val="004C3FFE"/>
    <w:rsid w:val="004E5AD7"/>
    <w:rsid w:val="004F3B72"/>
    <w:rsid w:val="0053012B"/>
    <w:rsid w:val="00532A01"/>
    <w:rsid w:val="00555829"/>
    <w:rsid w:val="00557B8D"/>
    <w:rsid w:val="00561C78"/>
    <w:rsid w:val="00565545"/>
    <w:rsid w:val="005674F3"/>
    <w:rsid w:val="00573BF3"/>
    <w:rsid w:val="005757D6"/>
    <w:rsid w:val="00577364"/>
    <w:rsid w:val="00582CC8"/>
    <w:rsid w:val="00595C47"/>
    <w:rsid w:val="005977C9"/>
    <w:rsid w:val="005A7618"/>
    <w:rsid w:val="005B72CD"/>
    <w:rsid w:val="005E2810"/>
    <w:rsid w:val="005E3AD8"/>
    <w:rsid w:val="005F315F"/>
    <w:rsid w:val="005F4765"/>
    <w:rsid w:val="00603D2C"/>
    <w:rsid w:val="006220E8"/>
    <w:rsid w:val="00625A75"/>
    <w:rsid w:val="00627464"/>
    <w:rsid w:val="00630E22"/>
    <w:rsid w:val="00691C1D"/>
    <w:rsid w:val="00692275"/>
    <w:rsid w:val="00692820"/>
    <w:rsid w:val="006A7F4F"/>
    <w:rsid w:val="006B1B9F"/>
    <w:rsid w:val="006D2DCA"/>
    <w:rsid w:val="006D4B0F"/>
    <w:rsid w:val="006D5A9D"/>
    <w:rsid w:val="00702725"/>
    <w:rsid w:val="00703CDF"/>
    <w:rsid w:val="007058CA"/>
    <w:rsid w:val="00706258"/>
    <w:rsid w:val="00716737"/>
    <w:rsid w:val="0072011B"/>
    <w:rsid w:val="00741522"/>
    <w:rsid w:val="007530FB"/>
    <w:rsid w:val="0077038C"/>
    <w:rsid w:val="0077130C"/>
    <w:rsid w:val="007802E2"/>
    <w:rsid w:val="00781617"/>
    <w:rsid w:val="00785E5E"/>
    <w:rsid w:val="007C3C21"/>
    <w:rsid w:val="008003EE"/>
    <w:rsid w:val="0080540F"/>
    <w:rsid w:val="00806272"/>
    <w:rsid w:val="00811AEC"/>
    <w:rsid w:val="00815FCC"/>
    <w:rsid w:val="008212CC"/>
    <w:rsid w:val="0083076C"/>
    <w:rsid w:val="0085350E"/>
    <w:rsid w:val="00882E7F"/>
    <w:rsid w:val="00883716"/>
    <w:rsid w:val="008A6EE0"/>
    <w:rsid w:val="008A7BE1"/>
    <w:rsid w:val="008C7972"/>
    <w:rsid w:val="008D0D64"/>
    <w:rsid w:val="008D54EA"/>
    <w:rsid w:val="008E314C"/>
    <w:rsid w:val="008E31F1"/>
    <w:rsid w:val="008E415B"/>
    <w:rsid w:val="008F1FBF"/>
    <w:rsid w:val="008F2D7C"/>
    <w:rsid w:val="00915369"/>
    <w:rsid w:val="00941FE7"/>
    <w:rsid w:val="00956260"/>
    <w:rsid w:val="0096478F"/>
    <w:rsid w:val="00983F81"/>
    <w:rsid w:val="0099553D"/>
    <w:rsid w:val="00995DBE"/>
    <w:rsid w:val="009968DF"/>
    <w:rsid w:val="009B460D"/>
    <w:rsid w:val="009B600A"/>
    <w:rsid w:val="009D6AC8"/>
    <w:rsid w:val="009E6C88"/>
    <w:rsid w:val="00A046F7"/>
    <w:rsid w:val="00A3143A"/>
    <w:rsid w:val="00A422B5"/>
    <w:rsid w:val="00A628C2"/>
    <w:rsid w:val="00A62CA1"/>
    <w:rsid w:val="00A72797"/>
    <w:rsid w:val="00A92650"/>
    <w:rsid w:val="00AA43E8"/>
    <w:rsid w:val="00AD46E2"/>
    <w:rsid w:val="00AD7C19"/>
    <w:rsid w:val="00AF1562"/>
    <w:rsid w:val="00AF537E"/>
    <w:rsid w:val="00B02469"/>
    <w:rsid w:val="00B1791F"/>
    <w:rsid w:val="00B24DC9"/>
    <w:rsid w:val="00B44973"/>
    <w:rsid w:val="00B72278"/>
    <w:rsid w:val="00B82C4E"/>
    <w:rsid w:val="00B96B15"/>
    <w:rsid w:val="00BC20C6"/>
    <w:rsid w:val="00BC5EFC"/>
    <w:rsid w:val="00BD604E"/>
    <w:rsid w:val="00BE465E"/>
    <w:rsid w:val="00BF2807"/>
    <w:rsid w:val="00BF6E8F"/>
    <w:rsid w:val="00C00710"/>
    <w:rsid w:val="00C05711"/>
    <w:rsid w:val="00C1007C"/>
    <w:rsid w:val="00C13B81"/>
    <w:rsid w:val="00C40C13"/>
    <w:rsid w:val="00C41FB6"/>
    <w:rsid w:val="00C4318E"/>
    <w:rsid w:val="00C5727B"/>
    <w:rsid w:val="00C67A48"/>
    <w:rsid w:val="00C874A1"/>
    <w:rsid w:val="00C943B5"/>
    <w:rsid w:val="00C948EE"/>
    <w:rsid w:val="00C951C7"/>
    <w:rsid w:val="00C95759"/>
    <w:rsid w:val="00CC2137"/>
    <w:rsid w:val="00CC56CF"/>
    <w:rsid w:val="00CD4E8E"/>
    <w:rsid w:val="00CD54D1"/>
    <w:rsid w:val="00D00FF1"/>
    <w:rsid w:val="00D06881"/>
    <w:rsid w:val="00D06ADC"/>
    <w:rsid w:val="00D16D84"/>
    <w:rsid w:val="00D43B5B"/>
    <w:rsid w:val="00D46BAD"/>
    <w:rsid w:val="00DB02C6"/>
    <w:rsid w:val="00DC0C73"/>
    <w:rsid w:val="00DD0E91"/>
    <w:rsid w:val="00DD0F15"/>
    <w:rsid w:val="00DF60F4"/>
    <w:rsid w:val="00E04E74"/>
    <w:rsid w:val="00E2295C"/>
    <w:rsid w:val="00E31BC0"/>
    <w:rsid w:val="00E52B8E"/>
    <w:rsid w:val="00E5685F"/>
    <w:rsid w:val="00E85F16"/>
    <w:rsid w:val="00E86873"/>
    <w:rsid w:val="00E8701C"/>
    <w:rsid w:val="00E90F92"/>
    <w:rsid w:val="00E93AE4"/>
    <w:rsid w:val="00EA592E"/>
    <w:rsid w:val="00EC4872"/>
    <w:rsid w:val="00ED2364"/>
    <w:rsid w:val="00EE44D2"/>
    <w:rsid w:val="00F00BDA"/>
    <w:rsid w:val="00F0504D"/>
    <w:rsid w:val="00F1430A"/>
    <w:rsid w:val="00F27FB8"/>
    <w:rsid w:val="00F3118B"/>
    <w:rsid w:val="00F321E5"/>
    <w:rsid w:val="00F63DDB"/>
    <w:rsid w:val="00FA5A50"/>
    <w:rsid w:val="00FB03CE"/>
    <w:rsid w:val="00FB0F8C"/>
    <w:rsid w:val="00FC6FA3"/>
    <w:rsid w:val="00FE5B44"/>
    <w:rsid w:val="00FF0A4B"/>
    <w:rsid w:val="00FF313F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FFF7711-0B3D-4DF7-A223-7122C0B6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4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8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7C9"/>
  </w:style>
  <w:style w:type="paragraph" w:styleId="a8">
    <w:name w:val="footer"/>
    <w:basedOn w:val="a"/>
    <w:link w:val="a9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7C9"/>
  </w:style>
  <w:style w:type="paragraph" w:styleId="aa">
    <w:name w:val="Note Heading"/>
    <w:basedOn w:val="a"/>
    <w:next w:val="a"/>
    <w:link w:val="ab"/>
    <w:rsid w:val="0015782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15782C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rsid w:val="00157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0">
    <w:name w:val="表側02_10"/>
    <w:basedOn w:val="a"/>
    <w:rsid w:val="0015782C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"/>
    <w:rsid w:val="0015782C"/>
    <w:rPr>
      <w:rFonts w:ascii="Arial" w:eastAsia="ＭＳ ゴシック" w:hAnsi="Arial" w:cs="Times New Roman"/>
      <w:sz w:val="20"/>
      <w:szCs w:val="24"/>
    </w:rPr>
  </w:style>
  <w:style w:type="paragraph" w:customStyle="1" w:styleId="ad">
    <w:name w:val="項目名"/>
    <w:basedOn w:val="a"/>
    <w:rsid w:val="0015782C"/>
    <w:rPr>
      <w:rFonts w:ascii="Arial" w:eastAsia="ＭＳ Ｐゴシック" w:hAnsi="Arial" w:cs="Times New Roman"/>
      <w:sz w:val="20"/>
      <w:szCs w:val="20"/>
    </w:rPr>
  </w:style>
  <w:style w:type="paragraph" w:customStyle="1" w:styleId="000">
    <w:name w:val="本文00"/>
    <w:basedOn w:val="a"/>
    <w:rsid w:val="0015782C"/>
    <w:rPr>
      <w:rFonts w:ascii="Century" w:eastAsia="ＭＳ 明朝" w:hAnsi="Century" w:cs="Times New Roman"/>
      <w:sz w:val="20"/>
      <w:szCs w:val="20"/>
    </w:rPr>
  </w:style>
  <w:style w:type="paragraph" w:customStyle="1" w:styleId="01">
    <w:name w:val="見出しレベル01"/>
    <w:basedOn w:val="a"/>
    <w:rsid w:val="00561C78"/>
    <w:pPr>
      <w:spacing w:beforeLines="50" w:before="180" w:afterLines="50" w:after="180"/>
      <w:ind w:left="480" w:hangingChars="200" w:hanging="480"/>
    </w:pPr>
    <w:rPr>
      <w:rFonts w:ascii="Arial" w:eastAsia="ＭＳ Ｐゴシック" w:hAnsi="Arial" w:cs="Times New Roman"/>
      <w:sz w:val="24"/>
      <w:szCs w:val="24"/>
    </w:rPr>
  </w:style>
  <w:style w:type="paragraph" w:customStyle="1" w:styleId="02">
    <w:name w:val="見出しレベル02"/>
    <w:basedOn w:val="01"/>
    <w:rsid w:val="00561C78"/>
    <w:pPr>
      <w:ind w:left="440" w:hanging="44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DAE8-619F-4646-B3D5-1622EF1B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工藤 知徳</cp:lastModifiedBy>
  <cp:revision>3</cp:revision>
  <cp:lastPrinted>2016-12-15T02:29:00Z</cp:lastPrinted>
  <dcterms:created xsi:type="dcterms:W3CDTF">2017-02-01T00:54:00Z</dcterms:created>
  <dcterms:modified xsi:type="dcterms:W3CDTF">2017-02-01T00:54:00Z</dcterms:modified>
</cp:coreProperties>
</file>